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BA9EE" w14:textId="703251F5" w:rsidR="008E10E5" w:rsidRDefault="00D11307" w:rsidP="008E10E5">
      <w:pPr>
        <w:spacing w:after="0"/>
        <w:jc w:val="center"/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</w:pPr>
      <w:r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  <w:t xml:space="preserve">modelo de </w:t>
      </w:r>
      <w:r w:rsidR="00E44AAA"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  <w:t>guia de encaminhamento</w:t>
      </w:r>
    </w:p>
    <w:p w14:paraId="50162648" w14:textId="1AC55190" w:rsidR="005B3225" w:rsidRDefault="00FE4176" w:rsidP="008E10E5">
      <w:pPr>
        <w:spacing w:after="0"/>
        <w:jc w:val="center"/>
      </w:pPr>
      <w:r w:rsidRPr="5BE46490">
        <w:rPr>
          <w:rFonts w:asciiTheme="minorHAnsi" w:eastAsiaTheme="majorEastAsia" w:hAnsiTheme="minorHAnsi" w:cs="Calibri (Corpo)"/>
          <w:b/>
          <w:bCs/>
          <w:caps/>
          <w:color w:val="2990AA"/>
        </w:rPr>
        <w:t xml:space="preserve">(referência: IS 110-001 </w:t>
      </w:r>
      <w:r w:rsidR="00497F8A" w:rsidRPr="00497F8A">
        <w:rPr>
          <w:rFonts w:asciiTheme="minorHAnsi" w:eastAsiaTheme="majorEastAsia" w:hAnsiTheme="minorHAnsi" w:cs="Calibri (Corpo)"/>
          <w:b/>
          <w:bCs/>
          <w:caps/>
          <w:color w:val="2990AA"/>
        </w:rPr>
        <w:t>APÊNDICE C PARTE IV.</w:t>
      </w:r>
      <w:r w:rsidR="00E44AAA">
        <w:rPr>
          <w:rFonts w:asciiTheme="minorHAnsi" w:eastAsiaTheme="majorEastAsia" w:hAnsiTheme="minorHAnsi" w:cs="Calibri (Corpo)"/>
          <w:b/>
          <w:bCs/>
          <w:caps/>
          <w:color w:val="2990AA"/>
        </w:rPr>
        <w:t>2</w:t>
      </w:r>
      <w:r w:rsidR="00497F8A" w:rsidRPr="00497F8A">
        <w:rPr>
          <w:rFonts w:asciiTheme="minorHAnsi" w:eastAsiaTheme="majorEastAsia" w:hAnsiTheme="minorHAnsi" w:cs="Calibri (Corpo)"/>
          <w:b/>
          <w:bCs/>
          <w:caps/>
          <w:color w:val="2990AA"/>
        </w:rPr>
        <w:t>)</w:t>
      </w:r>
      <w:r>
        <w:br/>
      </w:r>
    </w:p>
    <w:p w14:paraId="7B5B08BE" w14:textId="77777777" w:rsidR="00505C78" w:rsidRDefault="00505C78" w:rsidP="00505C78">
      <w:pPr>
        <w:pStyle w:val="Rodap"/>
        <w:tabs>
          <w:tab w:val="left" w:pos="720"/>
        </w:tabs>
        <w:suppressAutoHyphens/>
        <w:spacing w:line="240" w:lineRule="auto"/>
        <w:rPr>
          <w:bCs/>
        </w:rPr>
      </w:pPr>
    </w:p>
    <w:p w14:paraId="5CCCF1A5" w14:textId="77777777" w:rsidR="00D11307" w:rsidRDefault="00D11307" w:rsidP="00505C78">
      <w:pPr>
        <w:pStyle w:val="Rodap"/>
        <w:tabs>
          <w:tab w:val="left" w:pos="720"/>
        </w:tabs>
        <w:suppressAutoHyphens/>
        <w:spacing w:line="240" w:lineRule="auto"/>
        <w:rPr>
          <w:bCs/>
        </w:rPr>
      </w:pPr>
    </w:p>
    <w:p w14:paraId="072896EF" w14:textId="77777777" w:rsidR="00D11307" w:rsidRDefault="00D11307" w:rsidP="00505C78">
      <w:pPr>
        <w:pStyle w:val="Rodap"/>
        <w:tabs>
          <w:tab w:val="left" w:pos="720"/>
        </w:tabs>
        <w:suppressAutoHyphens/>
        <w:spacing w:line="240" w:lineRule="auto"/>
        <w:rPr>
          <w:bCs/>
        </w:rPr>
      </w:pPr>
    </w:p>
    <w:p w14:paraId="2E341DEC" w14:textId="5A1ED1EA" w:rsidR="00D11307" w:rsidRDefault="00D11307" w:rsidP="00505C78">
      <w:pPr>
        <w:pStyle w:val="Rodap"/>
        <w:tabs>
          <w:tab w:val="left" w:pos="720"/>
        </w:tabs>
        <w:suppressAutoHyphens/>
        <w:spacing w:line="240" w:lineRule="auto"/>
        <w:rPr>
          <w:bCs/>
        </w:rPr>
      </w:pPr>
      <w:r>
        <w:rPr>
          <w:bCs/>
        </w:rPr>
        <w:t>A ser definido.</w:t>
      </w:r>
    </w:p>
    <w:sectPr w:rsidR="00D11307" w:rsidSect="002E1976">
      <w:headerReference w:type="default" r:id="rId11"/>
      <w:footerReference w:type="default" r:id="rId12"/>
      <w:pgSz w:w="11900" w:h="16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614FB" w14:textId="77777777" w:rsidR="005030D4" w:rsidRDefault="005030D4" w:rsidP="00484AB1">
      <w:r>
        <w:separator/>
      </w:r>
    </w:p>
  </w:endnote>
  <w:endnote w:type="continuationSeparator" w:id="0">
    <w:p w14:paraId="43D21187" w14:textId="77777777" w:rsidR="005030D4" w:rsidRDefault="005030D4" w:rsidP="0048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Times New Roman (Corpo CS)">
    <w:altName w:val="Times New Roman"/>
    <w:charset w:val="00"/>
    <w:family w:val="roman"/>
    <w:pitch w:val="default"/>
  </w:font>
  <w:font w:name="DINOT">
    <w:altName w:val="Calibri"/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DB5A" w14:textId="78A45D1C" w:rsidR="00A47DA8" w:rsidRPr="00D837CC" w:rsidRDefault="00D837CC" w:rsidP="00D837CC">
    <w:pPr>
      <w:pStyle w:val="Rodap"/>
      <w:jc w:val="right"/>
      <w:rPr>
        <w:i/>
        <w:iCs/>
        <w:color w:val="0070C0"/>
        <w:sz w:val="20"/>
        <w:szCs w:val="20"/>
      </w:rPr>
    </w:pPr>
    <w:r>
      <w:rPr>
        <w:i/>
        <w:iCs/>
        <w:noProof/>
        <w:color w:val="0070C0"/>
        <w:sz w:val="20"/>
        <w:szCs w:val="20"/>
      </w:rPr>
      <w:t xml:space="preserve"> </w:t>
    </w:r>
    <w:r w:rsidR="00E37A84">
      <w:rPr>
        <w:i/>
        <w:iCs/>
        <w:noProof/>
        <w:color w:val="0070C0"/>
        <w:sz w:val="20"/>
        <w:szCs w:val="20"/>
      </w:rPr>
      <w:t xml:space="preserve">   </w:t>
    </w:r>
    <w:r w:rsidRPr="00A45D60">
      <w:rPr>
        <w:i/>
        <w:iCs/>
        <w:color w:val="0070C0"/>
        <w:sz w:val="20"/>
        <w:szCs w:val="20"/>
      </w:rPr>
      <w:t xml:space="preserve">Atualizado em </w:t>
    </w:r>
    <w:r w:rsidR="00497F8A">
      <w:rPr>
        <w:i/>
        <w:iCs/>
        <w:color w:val="0070C0"/>
        <w:sz w:val="20"/>
        <w:szCs w:val="20"/>
      </w:rPr>
      <w:t>3</w:t>
    </w:r>
    <w:r w:rsidRPr="00A45D60">
      <w:rPr>
        <w:i/>
        <w:iCs/>
        <w:color w:val="0070C0"/>
        <w:sz w:val="20"/>
        <w:szCs w:val="20"/>
      </w:rPr>
      <w:t>1/</w:t>
    </w:r>
    <w:r w:rsidR="00497F8A">
      <w:rPr>
        <w:i/>
        <w:iCs/>
        <w:color w:val="0070C0"/>
        <w:sz w:val="20"/>
        <w:szCs w:val="20"/>
      </w:rPr>
      <w:t>12</w:t>
    </w:r>
    <w:r w:rsidRPr="00A45D60">
      <w:rPr>
        <w:i/>
        <w:iCs/>
        <w:color w:val="0070C0"/>
        <w:sz w:val="20"/>
        <w:szCs w:val="20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ADBF4" w14:textId="77777777" w:rsidR="005030D4" w:rsidRDefault="005030D4" w:rsidP="00484AB1">
      <w:r>
        <w:separator/>
      </w:r>
    </w:p>
  </w:footnote>
  <w:footnote w:type="continuationSeparator" w:id="0">
    <w:p w14:paraId="0B8284F0" w14:textId="77777777" w:rsidR="005030D4" w:rsidRDefault="005030D4" w:rsidP="0048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72211" w14:textId="06343F7C" w:rsidR="00A47DA8" w:rsidRPr="001E730C" w:rsidRDefault="00A47DA8" w:rsidP="007A20E0">
    <w:pPr>
      <w:pStyle w:val="Cabealho"/>
      <w:rPr>
        <w:color w:val="3D9EC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DBBBFE" wp14:editId="7CC7B24C">
          <wp:simplePos x="0" y="0"/>
          <wp:positionH relativeFrom="column">
            <wp:posOffset>-1067434</wp:posOffset>
          </wp:positionH>
          <wp:positionV relativeFrom="paragraph">
            <wp:posOffset>-437514</wp:posOffset>
          </wp:positionV>
          <wp:extent cx="3340100" cy="1722114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526" cy="1746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color w:val="3D9EC0"/>
      </w:rPr>
      <w:drawing>
        <wp:inline distT="0" distB="0" distL="0" distR="0" wp14:anchorId="14100233" wp14:editId="45312A48">
          <wp:extent cx="695137" cy="234315"/>
          <wp:effectExtent l="0" t="0" r="381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tiv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37" cy="23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15EF6"/>
    <w:multiLevelType w:val="hybridMultilevel"/>
    <w:tmpl w:val="8C40F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4AC"/>
    <w:multiLevelType w:val="hybridMultilevel"/>
    <w:tmpl w:val="A9B0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35207"/>
    <w:multiLevelType w:val="hybridMultilevel"/>
    <w:tmpl w:val="197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D7E"/>
    <w:multiLevelType w:val="multilevel"/>
    <w:tmpl w:val="683411E4"/>
    <w:lvl w:ilvl="0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A634F"/>
    <w:multiLevelType w:val="hybridMultilevel"/>
    <w:tmpl w:val="06F64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30B5A"/>
    <w:multiLevelType w:val="hybridMultilevel"/>
    <w:tmpl w:val="54C21ADE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56500"/>
    <w:multiLevelType w:val="multilevel"/>
    <w:tmpl w:val="51CC8F68"/>
    <w:styleLink w:val="Listaatua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012D7"/>
    <w:multiLevelType w:val="hybridMultilevel"/>
    <w:tmpl w:val="0ABAF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90987"/>
    <w:multiLevelType w:val="hybridMultilevel"/>
    <w:tmpl w:val="7B1E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D3D9C"/>
    <w:multiLevelType w:val="hybridMultilevel"/>
    <w:tmpl w:val="8B2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69019">
    <w:abstractNumId w:val="6"/>
  </w:num>
  <w:num w:numId="2" w16cid:durableId="1799454101">
    <w:abstractNumId w:val="3"/>
  </w:num>
  <w:num w:numId="3" w16cid:durableId="1495797501">
    <w:abstractNumId w:val="0"/>
  </w:num>
  <w:num w:numId="4" w16cid:durableId="310057516">
    <w:abstractNumId w:val="7"/>
  </w:num>
  <w:num w:numId="5" w16cid:durableId="1108740282">
    <w:abstractNumId w:val="8"/>
  </w:num>
  <w:num w:numId="6" w16cid:durableId="880018543">
    <w:abstractNumId w:val="4"/>
  </w:num>
  <w:num w:numId="7" w16cid:durableId="1953585761">
    <w:abstractNumId w:val="9"/>
  </w:num>
  <w:num w:numId="8" w16cid:durableId="1825967198">
    <w:abstractNumId w:val="2"/>
  </w:num>
  <w:num w:numId="9" w16cid:durableId="15722278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849163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2"/>
    <w:rsid w:val="00003EE7"/>
    <w:rsid w:val="0006744A"/>
    <w:rsid w:val="000A1A4F"/>
    <w:rsid w:val="000A1D9E"/>
    <w:rsid w:val="000B0B9A"/>
    <w:rsid w:val="000B0E9E"/>
    <w:rsid w:val="000C6B05"/>
    <w:rsid w:val="00114B6B"/>
    <w:rsid w:val="00123B4A"/>
    <w:rsid w:val="00145550"/>
    <w:rsid w:val="001A3C35"/>
    <w:rsid w:val="001A4B4A"/>
    <w:rsid w:val="001B2B4B"/>
    <w:rsid w:val="001C761B"/>
    <w:rsid w:val="001E730C"/>
    <w:rsid w:val="00227945"/>
    <w:rsid w:val="00240D8C"/>
    <w:rsid w:val="00280922"/>
    <w:rsid w:val="002B7CEC"/>
    <w:rsid w:val="002C54B9"/>
    <w:rsid w:val="002E1976"/>
    <w:rsid w:val="002F46E2"/>
    <w:rsid w:val="0036757F"/>
    <w:rsid w:val="003738ED"/>
    <w:rsid w:val="003C7FD4"/>
    <w:rsid w:val="00441587"/>
    <w:rsid w:val="0047230D"/>
    <w:rsid w:val="00484AB1"/>
    <w:rsid w:val="00497F8A"/>
    <w:rsid w:val="004B1064"/>
    <w:rsid w:val="005030D4"/>
    <w:rsid w:val="00505C78"/>
    <w:rsid w:val="00533871"/>
    <w:rsid w:val="0054779B"/>
    <w:rsid w:val="005512FC"/>
    <w:rsid w:val="0057216D"/>
    <w:rsid w:val="00580F95"/>
    <w:rsid w:val="005B3225"/>
    <w:rsid w:val="005B537F"/>
    <w:rsid w:val="005B628B"/>
    <w:rsid w:val="005C1BA1"/>
    <w:rsid w:val="005E54EB"/>
    <w:rsid w:val="00634B24"/>
    <w:rsid w:val="00635BF4"/>
    <w:rsid w:val="00690595"/>
    <w:rsid w:val="00691047"/>
    <w:rsid w:val="007203CE"/>
    <w:rsid w:val="0072108D"/>
    <w:rsid w:val="00731CF5"/>
    <w:rsid w:val="00733E01"/>
    <w:rsid w:val="00747D4D"/>
    <w:rsid w:val="00761C73"/>
    <w:rsid w:val="00796D48"/>
    <w:rsid w:val="0079734D"/>
    <w:rsid w:val="007A058C"/>
    <w:rsid w:val="007A20E0"/>
    <w:rsid w:val="007B72AF"/>
    <w:rsid w:val="00862C64"/>
    <w:rsid w:val="00882AB8"/>
    <w:rsid w:val="008A5753"/>
    <w:rsid w:val="008B0113"/>
    <w:rsid w:val="008B31AD"/>
    <w:rsid w:val="008B4A3A"/>
    <w:rsid w:val="008E10E5"/>
    <w:rsid w:val="008E7064"/>
    <w:rsid w:val="00911544"/>
    <w:rsid w:val="00921AD4"/>
    <w:rsid w:val="00926E3D"/>
    <w:rsid w:val="009366A1"/>
    <w:rsid w:val="00955AFE"/>
    <w:rsid w:val="009864EC"/>
    <w:rsid w:val="00997252"/>
    <w:rsid w:val="009B5925"/>
    <w:rsid w:val="009C2A14"/>
    <w:rsid w:val="009D1470"/>
    <w:rsid w:val="009E0100"/>
    <w:rsid w:val="009E255E"/>
    <w:rsid w:val="009E4E91"/>
    <w:rsid w:val="00A13733"/>
    <w:rsid w:val="00A17A71"/>
    <w:rsid w:val="00A47DA8"/>
    <w:rsid w:val="00A5539F"/>
    <w:rsid w:val="00A7763E"/>
    <w:rsid w:val="00A82841"/>
    <w:rsid w:val="00AB0A48"/>
    <w:rsid w:val="00B039ED"/>
    <w:rsid w:val="00B325EF"/>
    <w:rsid w:val="00B3566F"/>
    <w:rsid w:val="00B520F3"/>
    <w:rsid w:val="00B56A47"/>
    <w:rsid w:val="00B730F7"/>
    <w:rsid w:val="00BA2A46"/>
    <w:rsid w:val="00C02066"/>
    <w:rsid w:val="00C20E6A"/>
    <w:rsid w:val="00C2525F"/>
    <w:rsid w:val="00C26A8A"/>
    <w:rsid w:val="00C37F0F"/>
    <w:rsid w:val="00C566D7"/>
    <w:rsid w:val="00C87128"/>
    <w:rsid w:val="00C97234"/>
    <w:rsid w:val="00CB18F2"/>
    <w:rsid w:val="00CD64D9"/>
    <w:rsid w:val="00CE0EF5"/>
    <w:rsid w:val="00CE6452"/>
    <w:rsid w:val="00CF2986"/>
    <w:rsid w:val="00D11307"/>
    <w:rsid w:val="00D27FBE"/>
    <w:rsid w:val="00D31C01"/>
    <w:rsid w:val="00D572EE"/>
    <w:rsid w:val="00D837CC"/>
    <w:rsid w:val="00DD30D2"/>
    <w:rsid w:val="00E2465B"/>
    <w:rsid w:val="00E37A84"/>
    <w:rsid w:val="00E44AAA"/>
    <w:rsid w:val="00E521FB"/>
    <w:rsid w:val="00E601D9"/>
    <w:rsid w:val="00E76D7D"/>
    <w:rsid w:val="00EF2E17"/>
    <w:rsid w:val="00F40BA4"/>
    <w:rsid w:val="00F84EF3"/>
    <w:rsid w:val="00FD0BF1"/>
    <w:rsid w:val="00FD3E63"/>
    <w:rsid w:val="00FE4176"/>
    <w:rsid w:val="11367EC6"/>
    <w:rsid w:val="5BE4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099F"/>
  <w15:chartTrackingRefBased/>
  <w15:docId w15:val="{FF0151B3-61EF-634E-A081-AF5C3F6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B1"/>
    <w:pPr>
      <w:spacing w:after="225" w:line="276" w:lineRule="auto"/>
      <w:jc w:val="both"/>
    </w:pPr>
    <w:rPr>
      <w:rFonts w:asciiTheme="majorHAnsi" w:eastAsia="Times New Roman" w:hAnsiTheme="majorHAnsi" w:cstheme="majorHAns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E4176"/>
    <w:pPr>
      <w:keepNext/>
      <w:keepLines/>
      <w:pageBreakBefore/>
      <w:spacing w:before="240" w:after="360"/>
      <w:jc w:val="center"/>
      <w:outlineLvl w:val="0"/>
    </w:pPr>
    <w:rPr>
      <w:rFonts w:asciiTheme="minorHAnsi" w:eastAsiaTheme="majorEastAsia" w:hAnsiTheme="minorHAnsi" w:cs="Calibri (Corpo)"/>
      <w:b/>
      <w:bCs/>
      <w:caps/>
      <w:color w:val="2990AA"/>
      <w:sz w:val="36"/>
      <w:szCs w:val="4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30D"/>
    <w:pPr>
      <w:keepNext/>
      <w:keepLines/>
      <w:spacing w:before="480" w:after="120"/>
      <w:outlineLvl w:val="1"/>
    </w:pPr>
    <w:rPr>
      <w:rFonts w:asciiTheme="minorHAnsi" w:eastAsiaTheme="majorEastAsia" w:hAnsiTheme="minorHAnsi" w:cstheme="minorHAnsi"/>
      <w:b/>
      <w:color w:val="2165B4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925"/>
    <w:pPr>
      <w:keepNext/>
      <w:keepLines/>
      <w:spacing w:before="40" w:after="120"/>
      <w:outlineLvl w:val="2"/>
    </w:pPr>
    <w:rPr>
      <w:rFonts w:asciiTheme="minorHAnsi" w:eastAsiaTheme="majorEastAsia" w:hAnsiTheme="minorHAnsi" w:cstheme="minorHAnsi"/>
      <w:b/>
      <w:color w:val="0F83C9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5925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3D9EC0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2E1976"/>
    <w:pPr>
      <w:outlineLvl w:val="4"/>
    </w:pPr>
    <w:rPr>
      <w:b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autoRedefine/>
    <w:uiPriority w:val="34"/>
    <w:qFormat/>
    <w:rsid w:val="0057216D"/>
    <w:pPr>
      <w:numPr>
        <w:numId w:val="2"/>
      </w:numPr>
      <w:spacing w:after="240"/>
      <w:contextualSpacing/>
    </w:pPr>
    <w:rPr>
      <w:color w:val="000000" w:themeColor="text1"/>
      <w:szCs w:val="22"/>
    </w:rPr>
  </w:style>
  <w:style w:type="paragraph" w:customStyle="1" w:styleId="CapaNome">
    <w:name w:val="Capa Nome"/>
    <w:basedOn w:val="Normal"/>
    <w:autoRedefine/>
    <w:qFormat/>
    <w:rsid w:val="00CD64D9"/>
    <w:pPr>
      <w:spacing w:after="480" w:line="216" w:lineRule="auto"/>
      <w:jc w:val="left"/>
    </w:pPr>
    <w:rPr>
      <w:rFonts w:asciiTheme="minorHAnsi" w:hAnsiTheme="minorHAnsi" w:cs="Times New Roman (Corpo CS)"/>
      <w:b/>
      <w:caps/>
      <w:noProof/>
      <w:color w:val="FFFFFF" w:themeColor="background1"/>
      <w:spacing w:val="-20"/>
      <w:sz w:val="72"/>
      <w:szCs w:val="92"/>
    </w:rPr>
  </w:style>
  <w:style w:type="table" w:styleId="TabeladeGrade4-nfase2">
    <w:name w:val="Grid Table 4 Accent 2"/>
    <w:basedOn w:val="Tabelanormal"/>
    <w:uiPriority w:val="49"/>
    <w:rsid w:val="00D27FBE"/>
    <w:rPr>
      <w:sz w:val="22"/>
      <w:szCs w:val="22"/>
    </w:rPr>
    <w:tblPr>
      <w:tblStyleRowBandSize w:val="1"/>
      <w:tblStyleColBandSize w:val="1"/>
      <w:tblBorders>
        <w:top w:val="single" w:sz="4" w:space="0" w:color="636C85"/>
        <w:left w:val="single" w:sz="4" w:space="0" w:color="636C85"/>
        <w:bottom w:val="single" w:sz="4" w:space="0" w:color="636C85"/>
        <w:right w:val="single" w:sz="4" w:space="0" w:color="636C85"/>
        <w:insideH w:val="single" w:sz="4" w:space="0" w:color="636C85"/>
        <w:insideV w:val="single" w:sz="4" w:space="0" w:color="636C85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7A20E0"/>
    <w:pPr>
      <w:tabs>
        <w:tab w:val="center" w:pos="4252"/>
        <w:tab w:val="right" w:pos="8504"/>
      </w:tabs>
      <w:jc w:val="right"/>
    </w:pPr>
    <w:rPr>
      <w:i/>
      <w:color w:val="2165B4"/>
      <w:sz w:val="21"/>
    </w:rPr>
  </w:style>
  <w:style w:type="character" w:customStyle="1" w:styleId="CabealhoChar">
    <w:name w:val="Cabeçalho Char"/>
    <w:basedOn w:val="Fontepargpadro"/>
    <w:link w:val="Cabealho"/>
    <w:uiPriority w:val="99"/>
    <w:rsid w:val="007A20E0"/>
    <w:rPr>
      <w:rFonts w:asciiTheme="majorHAnsi" w:eastAsia="Times New Roman" w:hAnsiTheme="majorHAnsi" w:cstheme="majorHAnsi"/>
      <w:i/>
      <w:color w:val="2165B4"/>
      <w:sz w:val="21"/>
      <w:lang w:eastAsia="pt-BR"/>
    </w:rPr>
  </w:style>
  <w:style w:type="paragraph" w:styleId="Rodap">
    <w:name w:val="footer"/>
    <w:basedOn w:val="Normal"/>
    <w:link w:val="RodapChar"/>
    <w:unhideWhenUsed/>
    <w:rsid w:val="00CE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E6452"/>
  </w:style>
  <w:style w:type="paragraph" w:styleId="NormalWeb">
    <w:name w:val="Normal (Web)"/>
    <w:basedOn w:val="Normal"/>
    <w:uiPriority w:val="99"/>
    <w:semiHidden/>
    <w:unhideWhenUsed/>
    <w:rsid w:val="00CE6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E4176"/>
    <w:rPr>
      <w:rFonts w:eastAsiaTheme="majorEastAsia" w:cs="Calibri (Corpo)"/>
      <w:b/>
      <w:bCs/>
      <w:caps/>
      <w:color w:val="2990AA"/>
      <w:sz w:val="36"/>
      <w:szCs w:val="4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30D"/>
    <w:rPr>
      <w:rFonts w:eastAsiaTheme="majorEastAsia" w:cstheme="minorHAnsi"/>
      <w:b/>
      <w:color w:val="2165B4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5925"/>
    <w:rPr>
      <w:rFonts w:eastAsiaTheme="majorEastAsia" w:cstheme="minorHAnsi"/>
      <w:b/>
      <w:color w:val="0F83C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5925"/>
    <w:rPr>
      <w:rFonts w:asciiTheme="majorHAnsi" w:eastAsiaTheme="majorEastAsia" w:hAnsiTheme="majorHAnsi" w:cstheme="majorBidi"/>
      <w:b/>
      <w:iCs/>
      <w:color w:val="3D9EC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E1976"/>
    <w:rPr>
      <w:rFonts w:asciiTheme="majorHAnsi" w:eastAsiaTheme="majorEastAsia" w:hAnsiTheme="majorHAnsi" w:cstheme="majorBidi"/>
      <w:i/>
      <w:iCs/>
      <w:color w:val="3D9EC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B1064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B1064"/>
    <w:rPr>
      <w:rFonts w:asciiTheme="majorHAnsi" w:eastAsia="Times New Roman" w:hAnsiTheme="majorHAnsi" w:cstheme="majorHAnsi"/>
      <w:i/>
      <w:iCs/>
      <w:color w:val="000000" w:themeColor="text1"/>
      <w:lang w:eastAsia="pt-BR"/>
    </w:rPr>
  </w:style>
  <w:style w:type="character" w:styleId="TtulodoLivro">
    <w:name w:val="Book Title"/>
    <w:basedOn w:val="Fontepargpadro"/>
    <w:uiPriority w:val="33"/>
    <w:qFormat/>
    <w:rsid w:val="00E601D9"/>
    <w:rPr>
      <w:b/>
      <w:bCs/>
      <w:i/>
      <w:iCs/>
      <w:spacing w:val="5"/>
    </w:rPr>
  </w:style>
  <w:style w:type="paragraph" w:customStyle="1" w:styleId="TabelaTtulo">
    <w:name w:val="Tabela Título"/>
    <w:basedOn w:val="Normal"/>
    <w:qFormat/>
    <w:rsid w:val="00B325EF"/>
    <w:pPr>
      <w:jc w:val="center"/>
    </w:pPr>
  </w:style>
  <w:style w:type="table" w:styleId="Tabelacomgrade">
    <w:name w:val="Table Grid"/>
    <w:basedOn w:val="Tabelanormal"/>
    <w:uiPriority w:val="39"/>
    <w:rsid w:val="00E60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E601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E601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E601D9"/>
    <w:rPr>
      <w:rFonts w:cs="Times New Roman (Corpo CS)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TABELA">
    <w:name w:val="Texto TABELA"/>
    <w:basedOn w:val="Normal"/>
    <w:qFormat/>
    <w:rsid w:val="00E601D9"/>
    <w:pPr>
      <w:jc w:val="center"/>
    </w:pPr>
    <w:rPr>
      <w:sz w:val="21"/>
      <w:szCs w:val="21"/>
    </w:rPr>
  </w:style>
  <w:style w:type="table" w:styleId="TabeladeGrade4-nfase3">
    <w:name w:val="Grid Table 4 Accent 3"/>
    <w:basedOn w:val="Tabelanormal"/>
    <w:uiPriority w:val="49"/>
    <w:rsid w:val="005E54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3-nfase5">
    <w:name w:val="Grid Table 3 Accent 5"/>
    <w:basedOn w:val="Tabelanormal"/>
    <w:uiPriority w:val="48"/>
    <w:rsid w:val="005E54E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5E54E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5">
    <w:name w:val="List Table 4 Accent 5"/>
    <w:basedOn w:val="Tabelanormal"/>
    <w:uiPriority w:val="49"/>
    <w:rsid w:val="00B325E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C37F0F"/>
    <w:rPr>
      <w:rFonts w:asciiTheme="majorHAnsi" w:hAnsiTheme="majorHAnsi"/>
      <w:color w:val="2165B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5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537F"/>
    <w:rPr>
      <w:rFonts w:asciiTheme="majorHAnsi" w:eastAsia="Times New Roman" w:hAnsiTheme="majorHAnsi" w:cstheme="majorHAns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37F0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B537F"/>
    <w:pPr>
      <w:spacing w:after="200" w:line="240" w:lineRule="auto"/>
    </w:pPr>
    <w:rPr>
      <w:iCs/>
      <w:color w:val="262626" w:themeColor="text1" w:themeTint="D9"/>
      <w:sz w:val="18"/>
      <w:szCs w:val="18"/>
    </w:rPr>
  </w:style>
  <w:style w:type="paragraph" w:customStyle="1" w:styleId="SUPER">
    <w:name w:val="SUPER"/>
    <w:basedOn w:val="Normal"/>
    <w:autoRedefine/>
    <w:qFormat/>
    <w:rsid w:val="00C20E6A"/>
    <w:pPr>
      <w:spacing w:line="240" w:lineRule="auto"/>
      <w:jc w:val="left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66D7"/>
    <w:pPr>
      <w:pageBreakBefore w:val="0"/>
      <w:spacing w:before="480" w:after="480"/>
      <w:jc w:val="left"/>
      <w:outlineLvl w:val="9"/>
    </w:pPr>
    <w:rPr>
      <w:rFonts w:cstheme="majorBidi"/>
      <w:bCs w:val="0"/>
      <w:color w:val="0F83C9"/>
      <w:sz w:val="56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9059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23B4A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9059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0595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9059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9059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9059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9059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9059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9059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Listaatual1">
    <w:name w:val="Lista atual1"/>
    <w:uiPriority w:val="99"/>
    <w:rsid w:val="0057216D"/>
    <w:pPr>
      <w:numPr>
        <w:numId w:val="1"/>
      </w:numPr>
    </w:pPr>
  </w:style>
  <w:style w:type="paragraph" w:customStyle="1" w:styleId="EqupeTexto">
    <w:name w:val="Equpe Texto"/>
    <w:basedOn w:val="Normal"/>
    <w:qFormat/>
    <w:rsid w:val="001B2B4B"/>
    <w:pPr>
      <w:spacing w:after="0" w:line="240" w:lineRule="auto"/>
      <w:contextualSpacing/>
      <w:jc w:val="left"/>
    </w:pPr>
    <w:rPr>
      <w:rFonts w:ascii="DINOT" w:eastAsiaTheme="minorHAnsi" w:hAnsi="DINOT" w:cstheme="minorBidi"/>
      <w:color w:val="404040" w:themeColor="text1" w:themeTint="BF"/>
      <w:szCs w:val="22"/>
    </w:rPr>
  </w:style>
  <w:style w:type="paragraph" w:customStyle="1" w:styleId="Equipenegrito">
    <w:name w:val="Equipe negrito"/>
    <w:basedOn w:val="EqupeTexto"/>
    <w:qFormat/>
    <w:rsid w:val="001B2B4B"/>
    <w:pPr>
      <w:spacing w:before="400" w:after="160"/>
      <w:contextualSpacing w:val="0"/>
    </w:pPr>
    <w:rPr>
      <w:rFonts w:cs="Times New Roman (Corpo CS)"/>
      <w:b/>
      <w:cap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4D9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E4176"/>
    <w:rPr>
      <w:rFonts w:asciiTheme="majorHAnsi" w:eastAsia="Times New Roman" w:hAnsiTheme="majorHAnsi" w:cstheme="majorHAnsi"/>
      <w:color w:val="000000" w:themeColor="text1"/>
      <w:szCs w:val="22"/>
      <w:lang w:eastAsia="pt-BR"/>
    </w:rPr>
  </w:style>
  <w:style w:type="paragraph" w:customStyle="1" w:styleId="Default">
    <w:name w:val="Default"/>
    <w:rsid w:val="007B72AF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eastAsia="Times New Roman" w:hAnsi="Times New Roman" w:cs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E775B9F635F47B52118CC328367EF" ma:contentTypeVersion="6" ma:contentTypeDescription="Crie um novo documento." ma:contentTypeScope="" ma:versionID="9a35ec16435b57300c6c47fe2e8dff43">
  <xsd:schema xmlns:xsd="http://www.w3.org/2001/XMLSchema" xmlns:xs="http://www.w3.org/2001/XMLSchema" xmlns:p="http://schemas.microsoft.com/office/2006/metadata/properties" xmlns:ns2="81d4628f-061c-4367-8f64-e8ac502087a7" xmlns:ns3="f13d44b0-f036-44f9-8da6-d6b74d85365a" targetNamespace="http://schemas.microsoft.com/office/2006/metadata/properties" ma:root="true" ma:fieldsID="0eaaeb2ac3778f906d2393aa25be97ee" ns2:_="" ns3:_="">
    <xsd:import namespace="81d4628f-061c-4367-8f64-e8ac502087a7"/>
    <xsd:import namespace="f13d44b0-f036-44f9-8da6-d6b74d853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4628f-061c-4367-8f64-e8ac50208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d44b0-f036-44f9-8da6-d6b74d853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39AAB-B00B-4CF3-8E37-610821E17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E3D6A-2709-4A1A-899F-010F16282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1DAC2-391D-454E-9694-9B9FC1692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74FD9-2D40-4F29-A5C6-3D52FF6E7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4628f-061c-4367-8f64-e8ac502087a7"/>
    <ds:schemaRef ds:uri="f13d44b0-f036-44f9-8da6-d6b74d853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dro Fernando Almeida Di Donato</cp:lastModifiedBy>
  <cp:revision>3</cp:revision>
  <dcterms:created xsi:type="dcterms:W3CDTF">2024-12-29T21:49:00Z</dcterms:created>
  <dcterms:modified xsi:type="dcterms:W3CDTF">2024-12-2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E775B9F635F47B52118CC328367EF</vt:lpwstr>
  </property>
</Properties>
</file>